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5F9138B" w:rsidR="002241C1" w:rsidRDefault="002241C1" w:rsidP="002241C1">
      <w:pPr>
        <w:rPr>
          <w:rFonts w:ascii="Arial" w:hAnsi="Arial"/>
          <w:sz w:val="24"/>
          <w:rtl/>
        </w:rPr>
      </w:pPr>
    </w:p>
    <w:p w14:paraId="6F6FABBC" w14:textId="2A1C4F66" w:rsidR="00E67082" w:rsidRDefault="00E67082" w:rsidP="002241C1">
      <w:pPr>
        <w:rPr>
          <w:rFonts w:ascii="Arial" w:hAnsi="Arial"/>
          <w:sz w:val="24"/>
          <w:rtl/>
        </w:rPr>
      </w:pPr>
    </w:p>
    <w:p w14:paraId="1B1EB886" w14:textId="77777777" w:rsidR="00E67082" w:rsidRDefault="00E67082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2692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5A6593B5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Calibri" w:hAnsi="Calibri"/>
            <w:sz w:val="26"/>
            <w:szCs w:val="26"/>
            <w:rtl/>
          </w:rPr>
          <w:tag w:val="hebDay"/>
          <w:id w:val="172000398"/>
          <w:placeholder>
            <w:docPart w:val="2CDA369CCFCA41CAB3F0D9763B0CBF99"/>
          </w:placeholder>
          <w:text/>
        </w:sdtPr>
        <w:sdtEndPr/>
        <w:sdtContent>
          <w:r>
            <w:rPr>
              <w:rFonts w:ascii="Calibri" w:hAnsi="Calibri"/>
              <w:sz w:val="26"/>
              <w:szCs w:val="26"/>
              <w:rtl/>
            </w:rPr>
            <w:t>ל'</w:t>
          </w:r>
        </w:sdtContent>
      </w:sdt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רי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ב</w:t>
          </w:r>
        </w:sdtContent>
      </w:sdt>
    </w:p>
    <w:p w14:paraId="78585968" w14:textId="77777777" w:rsidR="002241C1" w:rsidRDefault="00595147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06/10/2021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6DE938E7" w14:textId="77777777" w:rsidR="0007009F" w:rsidRDefault="0007009F" w:rsidP="0007009F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512F4D46" w14:textId="7D457D6A" w:rsidR="0007009F" w:rsidRDefault="0007009F" w:rsidP="0007009F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1EB45ECF" w14:textId="77777777" w:rsidR="0007009F" w:rsidRPr="00535C4B" w:rsidRDefault="0007009F" w:rsidP="0007009F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08A5DFA7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E81C2D6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31C7C49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6D8CF9D" w14:textId="167D65A9" w:rsidR="0007009F" w:rsidRDefault="0007009F" w:rsidP="0007009F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3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דצמבר 2021</w:t>
      </w:r>
    </w:p>
    <w:p w14:paraId="26A1A4BC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2398CF3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4E11927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A8E9C9A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6C1A7298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A9D4A5A" w14:textId="556C8A73" w:rsidR="0007009F" w:rsidRPr="004632AD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83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6F3A26B3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4EB9039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7C08A376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7273CE04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5FB35BDF" w14:textId="77777777" w:rsidR="0007009F" w:rsidRPr="00C01D8C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7ED873EB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0E3EC84" w14:textId="77777777" w:rsidR="0007009F" w:rsidRPr="00DD27B4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5 ש"ח</w:t>
      </w:r>
      <w:r>
        <w:rPr>
          <w:rFonts w:hint="cs"/>
          <w:sz w:val="22"/>
          <w:szCs w:val="24"/>
          <w:rtl/>
        </w:rPr>
        <w:t>.</w:t>
      </w:r>
    </w:p>
    <w:p w14:paraId="52F55E64" w14:textId="77777777" w:rsidR="0007009F" w:rsidRPr="00C01D8C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2A330563" w14:textId="77777777" w:rsidR="0007009F" w:rsidRPr="00C01D8C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2625F64" w14:textId="490CA815" w:rsidR="0007009F" w:rsidRPr="00C01D8C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18.11.2021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12F22A31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6F494961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9910C31" w14:textId="0B84A806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החוברות תסופקנה לכל המאוחר עד אמצע חודש דצמבר.</w:t>
      </w:r>
    </w:p>
    <w:p w14:paraId="7C8D9AAD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F73C7BF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7A3A317" w14:textId="60815664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CDC2879" w14:textId="05098440" w:rsidR="00E67082" w:rsidRDefault="00E67082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9233A01" w14:textId="77777777" w:rsidR="00E67082" w:rsidRDefault="00E67082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BB44FF2" w14:textId="77777777" w:rsidR="0007009F" w:rsidRPr="00D32310" w:rsidRDefault="0007009F" w:rsidP="0007009F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3F6BBF4C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3968BEC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18290E2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8FD181F" w14:textId="77777777" w:rsidR="0007009F" w:rsidRPr="00851E54" w:rsidRDefault="0007009F" w:rsidP="0007009F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50935E4A" w14:textId="77777777" w:rsidR="0007009F" w:rsidRDefault="0007009F" w:rsidP="0007009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40950E7B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159571B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B6F7928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0E87BEEA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8B3C026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72DF1A90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740AFF52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64F1D41D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2C6348F5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77F2B279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34B5B322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39A5FDD6" w14:textId="77777777" w:rsidR="0007009F" w:rsidRDefault="0007009F" w:rsidP="0007009F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3007D675" w14:textId="77777777" w:rsidR="0007009F" w:rsidRDefault="0007009F" w:rsidP="0007009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37BB0692" w14:textId="77777777" w:rsidR="0007009F" w:rsidRDefault="0007009F" w:rsidP="0007009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1CF7CE22" w14:textId="77777777" w:rsidR="0007009F" w:rsidRDefault="0007009F" w:rsidP="0007009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69AB9F94" w14:textId="77777777" w:rsidR="0007009F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07009F" w14:paraId="41E98542" w14:textId="77777777" w:rsidTr="00432D20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5D790" w14:textId="77777777" w:rsidR="0007009F" w:rsidRDefault="0007009F" w:rsidP="00432D20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8FBB79B" w14:textId="77777777" w:rsidR="0007009F" w:rsidRDefault="0007009F" w:rsidP="00432D20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6BBF9EBB" w14:textId="77777777" w:rsidR="0007009F" w:rsidRDefault="0007009F" w:rsidP="00432D20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31395BA7" w14:textId="77777777" w:rsidR="0007009F" w:rsidRDefault="0007009F" w:rsidP="00432D20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007DE8EB" w14:textId="77777777" w:rsidR="0007009F" w:rsidRDefault="0007009F" w:rsidP="00432D20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795D2B47" w14:textId="77777777" w:rsidR="0007009F" w:rsidRDefault="0007009F" w:rsidP="00432D20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06522D92" w14:textId="77777777" w:rsidR="0007009F" w:rsidRDefault="0007009F" w:rsidP="00432D20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19AAF2EA" w14:textId="77777777" w:rsidR="0007009F" w:rsidRDefault="0007009F" w:rsidP="00432D20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4E35A950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7BAD45A4" w14:textId="77777777" w:rsidR="0007009F" w:rsidRPr="00861187" w:rsidRDefault="0007009F" w:rsidP="00432D20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41558DC7" w14:textId="77777777" w:rsidR="0007009F" w:rsidRPr="00861187" w:rsidRDefault="0007009F" w:rsidP="00432D20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0A2CE609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B59EF" wp14:editId="0F6623C8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1734" id="מלבן 7" o:spid="_x0000_s1026" style="position:absolute;left:0;text-align:left;margin-left:92.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">
                      <w10:wrap anchorx="page"/>
                    </v:rect>
                  </w:pict>
                </mc:Fallback>
              </mc:AlternateContent>
            </w:r>
          </w:p>
          <w:p w14:paraId="77819978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36AA07C6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33F905C1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735E9A3F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0F505AA0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18B169CB" w14:textId="77777777" w:rsidR="0007009F" w:rsidRPr="00CC323F" w:rsidRDefault="0007009F" w:rsidP="0007009F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9345707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17FB8FEC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28CD0530" w14:textId="77777777" w:rsidR="0007009F" w:rsidRPr="00A94EBD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5C4CBB9B" w14:textId="77777777" w:rsidR="0007009F" w:rsidRPr="00BF5997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06C619DB" w14:textId="77777777" w:rsidR="0007009F" w:rsidRPr="009B1E76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78DA934A" w14:textId="77777777" w:rsidR="0007009F" w:rsidRPr="00A94EBD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74516894" w14:textId="77777777" w:rsidR="0007009F" w:rsidRPr="009B1E76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7225E8C7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3360139A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07DCD7C9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3E4EEF85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75478F50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5551F3A3" w14:textId="77777777" w:rsidR="0007009F" w:rsidRDefault="0007009F" w:rsidP="0007009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43FC8C8E" w14:textId="77777777" w:rsidR="0007009F" w:rsidRDefault="0007009F" w:rsidP="0007009F">
      <w:pPr>
        <w:rPr>
          <w:rtl/>
        </w:rPr>
      </w:pPr>
    </w:p>
    <w:p w14:paraId="4AA90358" w14:textId="77777777" w:rsidR="0007009F" w:rsidRDefault="0007009F" w:rsidP="0007009F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07009F" w14:paraId="205C0569" w14:textId="77777777" w:rsidTr="00432D20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2260D" w14:textId="77777777" w:rsidR="0007009F" w:rsidRDefault="0007009F" w:rsidP="00432D20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4AAADD1" w14:textId="77777777" w:rsidR="0007009F" w:rsidRDefault="0007009F" w:rsidP="00432D20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52DB16BF" w14:textId="77777777" w:rsidR="0007009F" w:rsidRDefault="0007009F" w:rsidP="00432D20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3A0485EA" w14:textId="77777777" w:rsidR="0007009F" w:rsidRDefault="0007009F" w:rsidP="00432D20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7702B" wp14:editId="6D170A85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39B80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5  ש"ח     =                                         ש"ח</w:t>
            </w:r>
          </w:p>
          <w:p w14:paraId="5A922465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338B0DFC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78A44779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B758C" wp14:editId="74D93E9E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5B90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">
                      <w10:wrap anchorx="page"/>
                    </v:rect>
                  </w:pict>
                </mc:Fallback>
              </mc:AlternateContent>
            </w:r>
          </w:p>
          <w:p w14:paraId="5156DF5F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0CC42771" w14:textId="77777777" w:rsidR="0007009F" w:rsidRPr="00E51565" w:rsidRDefault="0007009F" w:rsidP="00432D20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5C29CB0D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42D88" wp14:editId="4B93973E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BF19C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4A5FA9FB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5308F07A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18FE608C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E0162" wp14:editId="322800F7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B0BC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">
                      <w10:wrap anchorx="page"/>
                    </v:rect>
                  </w:pict>
                </mc:Fallback>
              </mc:AlternateContent>
            </w:r>
          </w:p>
          <w:p w14:paraId="71CAA7BC" w14:textId="77777777" w:rsidR="0007009F" w:rsidRDefault="0007009F" w:rsidP="00432D20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0691BF14" w14:textId="77777777" w:rsidR="0007009F" w:rsidRDefault="0007009F" w:rsidP="00432D20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054847E4" w14:textId="77777777" w:rsidR="0007009F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0FAB8E4" w14:textId="77777777" w:rsidR="0007009F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6D93CC1B" w14:textId="77777777" w:rsidR="0007009F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A0A1A5F" w14:textId="77777777" w:rsidR="0007009F" w:rsidRDefault="0007009F" w:rsidP="0007009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0A2A460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0A88C601" w14:textId="77777777" w:rsidR="0007009F" w:rsidRDefault="0007009F" w:rsidP="0007009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3C20C0A5" w14:textId="77777777" w:rsidR="0007009F" w:rsidRPr="009E62A2" w:rsidRDefault="0007009F" w:rsidP="0007009F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4F8B6131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311C7A2E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2C880756" w14:textId="77777777" w:rsidR="0007009F" w:rsidRPr="00A94EBD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798E32CC" w14:textId="77777777" w:rsidR="0007009F" w:rsidRPr="009B1E76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5F3FC407" w14:textId="77777777" w:rsidR="0007009F" w:rsidRPr="00A94EBD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2C502D91" w14:textId="77777777" w:rsidR="0007009F" w:rsidRPr="009B1E76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AF0D22B" w14:textId="77777777" w:rsidR="0007009F" w:rsidRPr="00080375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23BB81D5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B70836C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566EA52B" w14:textId="77777777" w:rsidR="0007009F" w:rsidRPr="006D6082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6DC341DA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76C24339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1599EBCE" w14:textId="77777777" w:rsidR="0007009F" w:rsidRPr="006D6082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4CF7E852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5D986B41" w14:textId="77777777" w:rsidR="0007009F" w:rsidRDefault="0007009F" w:rsidP="0007009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3B5771CF" w14:textId="77777777" w:rsidR="0007009F" w:rsidRPr="00D656B1" w:rsidRDefault="0007009F" w:rsidP="0007009F">
      <w:pPr>
        <w:spacing w:line="264" w:lineRule="auto"/>
        <w:ind w:left="51"/>
        <w:jc w:val="left"/>
        <w:rPr>
          <w:sz w:val="24"/>
          <w:rtl/>
        </w:rPr>
      </w:pPr>
    </w:p>
    <w:p w14:paraId="24B5D9D5" w14:textId="77777777" w:rsidR="0007009F" w:rsidRPr="00585F1E" w:rsidRDefault="0007009F" w:rsidP="0007009F">
      <w:pPr>
        <w:rPr>
          <w:szCs w:val="20"/>
          <w:rtl/>
        </w:rPr>
      </w:pPr>
    </w:p>
    <w:p w14:paraId="6F728CBA" w14:textId="77777777" w:rsidR="0007009F" w:rsidRDefault="0007009F" w:rsidP="0007009F">
      <w:pPr>
        <w:rPr>
          <w:rFonts w:ascii="Arial" w:hAnsi="Arial"/>
          <w:sz w:val="24"/>
          <w:rtl/>
        </w:rPr>
      </w:pPr>
    </w:p>
    <w:p w14:paraId="188DBF4C" w14:textId="77777777" w:rsidR="0007009F" w:rsidRPr="002241C1" w:rsidRDefault="0007009F" w:rsidP="0007009F">
      <w:pPr>
        <w:rPr>
          <w:szCs w:val="20"/>
          <w:rtl/>
        </w:rPr>
      </w:pPr>
    </w:p>
    <w:p w14:paraId="10F086AD" w14:textId="77777777" w:rsidR="0007009F" w:rsidRPr="002241C1" w:rsidRDefault="0007009F" w:rsidP="0007009F">
      <w:pPr>
        <w:rPr>
          <w:szCs w:val="20"/>
          <w:rtl/>
        </w:rPr>
      </w:pPr>
    </w:p>
    <w:p w14:paraId="7858598D" w14:textId="77777777" w:rsidR="004839B8" w:rsidRPr="002241C1" w:rsidRDefault="004839B8" w:rsidP="002241C1">
      <w:pPr>
        <w:rPr>
          <w:szCs w:val="20"/>
          <w:rtl/>
        </w:rPr>
      </w:pPr>
    </w:p>
    <w:sectPr w:rsidR="004839B8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B596" w14:textId="77777777" w:rsidR="00595147" w:rsidRDefault="00595147">
      <w:r>
        <w:separator/>
      </w:r>
    </w:p>
  </w:endnote>
  <w:endnote w:type="continuationSeparator" w:id="0">
    <w:p w14:paraId="31B4C4C3" w14:textId="77777777" w:rsidR="00595147" w:rsidRDefault="0059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090A" w14:textId="77777777" w:rsidR="00595147" w:rsidRDefault="00595147">
      <w:r>
        <w:separator/>
      </w:r>
    </w:p>
  </w:footnote>
  <w:footnote w:type="continuationSeparator" w:id="0">
    <w:p w14:paraId="65B1F1F1" w14:textId="77777777" w:rsidR="00595147" w:rsidRDefault="0059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09F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3769C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5147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0BFC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349AB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31BA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67082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8585964"/>
  <w15:docId w15:val="{8773D862-0BF3-469B-960D-22FD3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07009F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8A4B48"/>
    <w:rsid w:val="009D4D6D"/>
    <w:rsid w:val="00AC7926"/>
    <w:rsid w:val="00C05F96"/>
    <w:rsid w:val="00CF158A"/>
    <w:rsid w:val="00E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F96"/>
    <w:rPr>
      <w:color w:val="808080"/>
    </w:rPr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2" ma:contentTypeDescription="Create a new document." ma:contentTypeScope="" ma:versionID="4cce95790cb579f4a6fa4051255f2bad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6ac8fd44f7121d42f6da134d33233106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זכירות מקצועית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2692_2215</DocumentNumber>
    <DocumentDate xmlns="5e4eec5b-e357-46ac-a090-be6db968b658">2021-10-05T21:00:00+00:00</Document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2666-DC10-4A57-81B1-078A1DCC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4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3- דצמבר 2021</dc:subject>
  <dc:creator>tami</dc:creator>
  <cp:lastModifiedBy>Tamar Malka</cp:lastModifiedBy>
  <cp:revision>12</cp:revision>
  <cp:lastPrinted>2020-10-19T08:19:00Z</cp:lastPrinted>
  <dcterms:created xsi:type="dcterms:W3CDTF">2018-05-30T05:00:00Z</dcterms:created>
  <dcterms:modified xsi:type="dcterms:W3CDTF">2021-10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